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AEAADB0" w:rsidR="003F50E3"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0DD67ABC" w14:textId="77777777" w:rsidR="003F50E3" w:rsidRPr="003F50E3" w:rsidRDefault="003F50E3" w:rsidP="003F50E3"/>
    <w:p w14:paraId="46A37E72" w14:textId="77777777" w:rsidR="003F50E3" w:rsidRPr="003F50E3" w:rsidRDefault="003F50E3" w:rsidP="003F50E3"/>
    <w:p w14:paraId="12335788" w14:textId="77777777" w:rsidR="003F50E3" w:rsidRPr="003F50E3" w:rsidRDefault="003F50E3" w:rsidP="003F50E3"/>
    <w:p w14:paraId="79BB0283" w14:textId="77777777" w:rsidR="003F50E3" w:rsidRPr="003F50E3" w:rsidRDefault="003F50E3" w:rsidP="003F50E3"/>
    <w:p w14:paraId="6EECDB7E" w14:textId="77777777" w:rsidR="003F50E3" w:rsidRPr="003F50E3" w:rsidRDefault="003F50E3" w:rsidP="003F50E3"/>
    <w:p w14:paraId="238FC14A" w14:textId="16C441FE" w:rsidR="00881D6D" w:rsidRDefault="00881D6D" w:rsidP="00284521">
      <w:pPr>
        <w:bidi/>
        <w:jc w:val="right"/>
        <w:rPr>
          <w:rtl/>
        </w:rPr>
      </w:pPr>
    </w:p>
    <w:p w14:paraId="4CD666ED" w14:textId="77777777" w:rsidR="00034B37" w:rsidRPr="001A79B1" w:rsidRDefault="00034B37" w:rsidP="00034B37">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583760A0" w14:textId="77777777" w:rsidR="00034B37" w:rsidRPr="001A79B1" w:rsidRDefault="00034B37" w:rsidP="00034B37">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5F82B264" w14:textId="77777777" w:rsidR="00034B37" w:rsidRPr="001A79B1" w:rsidRDefault="00034B37" w:rsidP="00034B37">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34027F1F" w14:textId="77777777" w:rsidR="00034B37" w:rsidRPr="001A79B1" w:rsidRDefault="00034B37" w:rsidP="00034B37">
      <w:pPr>
        <w:pStyle w:val="NormalWeb"/>
        <w:shd w:val="clear" w:color="auto" w:fill="FFFFFF"/>
        <w:spacing w:before="0" w:beforeAutospacing="0" w:after="0" w:afterAutospacing="0"/>
        <w:rPr>
          <w:rFonts w:asciiTheme="minorHAnsi" w:hAnsiTheme="minorHAnsi" w:cs="Calibri"/>
          <w:color w:val="000000"/>
          <w:sz w:val="21"/>
          <w:szCs w:val="21"/>
        </w:rPr>
      </w:pPr>
    </w:p>
    <w:p w14:paraId="5ED3851A" w14:textId="77777777" w:rsidR="00034B37" w:rsidRPr="001A79B1" w:rsidRDefault="00034B37" w:rsidP="00034B37">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73A6232A" w14:textId="77777777" w:rsidR="00034B37" w:rsidRPr="001A79B1" w:rsidRDefault="00034B37" w:rsidP="00034B37">
      <w:pPr>
        <w:pStyle w:val="NormalWeb"/>
        <w:shd w:val="clear" w:color="auto" w:fill="FFFFFF"/>
        <w:spacing w:before="0" w:beforeAutospacing="0" w:after="0" w:afterAutospacing="0"/>
        <w:rPr>
          <w:rFonts w:asciiTheme="minorHAnsi" w:hAnsiTheme="minorHAnsi" w:cs="Arial"/>
          <w:color w:val="000000"/>
          <w:sz w:val="21"/>
          <w:szCs w:val="21"/>
        </w:rPr>
      </w:pPr>
    </w:p>
    <w:p w14:paraId="479FF19A" w14:textId="77777777" w:rsidR="00034B37" w:rsidRPr="001A79B1" w:rsidRDefault="00034B37" w:rsidP="00034B37">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5E0477C9" w14:textId="77777777" w:rsidR="00034B37" w:rsidRPr="001A79B1" w:rsidRDefault="00034B37" w:rsidP="00034B3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6C7447DD" w14:textId="77777777" w:rsidR="00034B37" w:rsidRPr="001A79B1" w:rsidRDefault="00034B37" w:rsidP="00034B3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43F5CE10" w14:textId="77777777" w:rsidR="00034B37" w:rsidRPr="001A79B1" w:rsidRDefault="00034B37" w:rsidP="00034B3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47EF217D" w14:textId="77777777" w:rsidR="00034B37" w:rsidRPr="001A79B1" w:rsidRDefault="00034B37" w:rsidP="00034B3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3BE4A4E8" w14:textId="77777777" w:rsidR="00034B37" w:rsidRPr="001A79B1" w:rsidRDefault="00034B37" w:rsidP="00034B3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4D9732B8" w14:textId="77777777" w:rsidR="00034B37" w:rsidRPr="001A79B1" w:rsidRDefault="00034B37" w:rsidP="00034B3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3C819FE6" w14:textId="77777777" w:rsidR="00034B37" w:rsidRPr="001A79B1" w:rsidRDefault="00034B37" w:rsidP="00034B37">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53E01957" w14:textId="77777777" w:rsidR="00034B37" w:rsidRPr="001A79B1" w:rsidRDefault="00034B37" w:rsidP="00034B37">
      <w:pPr>
        <w:rPr>
          <w:rFonts w:cs="Raavi"/>
          <w:i/>
          <w:color w:val="000000" w:themeColor="text1"/>
          <w:sz w:val="21"/>
          <w:szCs w:val="21"/>
          <w:lang w:bidi="pa-IN"/>
        </w:rPr>
      </w:pPr>
    </w:p>
    <w:p w14:paraId="5738EFD4" w14:textId="77777777" w:rsidR="00034B37" w:rsidRPr="001A79B1" w:rsidRDefault="00034B37" w:rsidP="00034B37">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3E556DF5" w14:textId="77777777" w:rsidR="00034B37" w:rsidRPr="0020524C" w:rsidRDefault="00034B37" w:rsidP="00034B37">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r w:rsidRPr="004B5A7F">
        <w:rPr>
          <w:rFonts w:ascii="Arial" w:hAnsi="Arial" w:cs="Arial"/>
          <w:color w:val="000000"/>
          <w:sz w:val="21"/>
          <w:szCs w:val="21"/>
          <w:lang w:val="es-ES_tradnl"/>
        </w:rPr>
        <w:t> </w:t>
      </w:r>
    </w:p>
    <w:p w14:paraId="02247CDA" w14:textId="77777777" w:rsidR="00034B37" w:rsidRPr="00284521" w:rsidRDefault="00034B37" w:rsidP="00034B37">
      <w:pPr>
        <w:bidi/>
        <w:jc w:val="right"/>
      </w:pPr>
      <w:bookmarkStart w:id="0" w:name="_GoBack"/>
      <w:bookmarkEnd w:id="0"/>
    </w:p>
    <w:sectPr w:rsidR="00034B37" w:rsidRPr="00284521"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691D" w14:textId="77777777" w:rsidR="00442F78" w:rsidRDefault="00442F78" w:rsidP="00074D6B">
      <w:r>
        <w:separator/>
      </w:r>
    </w:p>
  </w:endnote>
  <w:endnote w:type="continuationSeparator" w:id="0">
    <w:p w14:paraId="585A5857" w14:textId="77777777" w:rsidR="00442F78" w:rsidRDefault="00442F78"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DA57" w14:textId="77777777" w:rsidR="00442F78" w:rsidRDefault="00442F78" w:rsidP="00074D6B">
      <w:r>
        <w:separator/>
      </w:r>
    </w:p>
  </w:footnote>
  <w:footnote w:type="continuationSeparator" w:id="0">
    <w:p w14:paraId="5F4A6803" w14:textId="77777777" w:rsidR="00442F78" w:rsidRDefault="00442F78"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30D6ADD7">
          <wp:simplePos x="0" y="0"/>
          <wp:positionH relativeFrom="column">
            <wp:posOffset>-908262</wp:posOffset>
          </wp:positionH>
          <wp:positionV relativeFrom="paragraph">
            <wp:posOffset>-466513</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34B37"/>
    <w:rsid w:val="00074D6B"/>
    <w:rsid w:val="0021785B"/>
    <w:rsid w:val="00264418"/>
    <w:rsid w:val="00283A11"/>
    <w:rsid w:val="00284521"/>
    <w:rsid w:val="002A22C0"/>
    <w:rsid w:val="00395381"/>
    <w:rsid w:val="003F50E3"/>
    <w:rsid w:val="00442F78"/>
    <w:rsid w:val="00745424"/>
    <w:rsid w:val="007D12CE"/>
    <w:rsid w:val="007D56DF"/>
    <w:rsid w:val="00881D6D"/>
    <w:rsid w:val="00912527"/>
    <w:rsid w:val="00932906"/>
    <w:rsid w:val="00A533F4"/>
    <w:rsid w:val="00A5572B"/>
    <w:rsid w:val="00A845FC"/>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28452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28452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3CC1-1AD5-4FF5-859D-83FAC582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1-01-27T21:34:00Z</dcterms:created>
  <dcterms:modified xsi:type="dcterms:W3CDTF">2021-01-27T21:34:00Z</dcterms:modified>
</cp:coreProperties>
</file>